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B2" w:rsidRPr="00FD0BE2" w:rsidRDefault="008042E4" w:rsidP="008457B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邹益金</w:t>
      </w:r>
      <w:r w:rsidR="008457B2" w:rsidRPr="00FD0BE2">
        <w:rPr>
          <w:rFonts w:ascii="黑体" w:eastAsia="黑体" w:hAnsi="黑体" w:hint="eastAsia"/>
          <w:sz w:val="32"/>
          <w:szCs w:val="32"/>
        </w:rPr>
        <w:t>课题小结</w:t>
      </w:r>
    </w:p>
    <w:p w:rsidR="008457B2" w:rsidRPr="008457B2" w:rsidRDefault="008457B2" w:rsidP="008457B2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8457B2">
        <w:rPr>
          <w:rFonts w:ascii="楷体" w:eastAsia="楷体" w:hAnsi="楷体" w:hint="eastAsia"/>
          <w:sz w:val="24"/>
          <w:szCs w:val="24"/>
        </w:rPr>
        <w:t>2015.9-2016.1</w:t>
      </w:r>
    </w:p>
    <w:p w:rsidR="008042E4" w:rsidRDefault="008042E4" w:rsidP="006B2F2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参与完成了上一轮省级课题与主持区级课题并顺利结题之后，本学期我又继续跟进研究的步伐，加入了新一轮课题</w:t>
      </w:r>
      <w:r w:rsidRPr="006B2F20">
        <w:rPr>
          <w:rFonts w:asciiTheme="minorEastAsia" w:hAnsiTheme="minorEastAsia" w:hint="eastAsia"/>
          <w:sz w:val="24"/>
          <w:szCs w:val="24"/>
        </w:rPr>
        <w:t>《幼儿生态运动游戏的实践研究》</w:t>
      </w:r>
      <w:r>
        <w:rPr>
          <w:rFonts w:asciiTheme="minorEastAsia" w:hAnsiTheme="minorEastAsia" w:hint="eastAsia"/>
          <w:sz w:val="24"/>
          <w:szCs w:val="24"/>
        </w:rPr>
        <w:t>。现将本学期所做工作罗列如下：</w:t>
      </w:r>
    </w:p>
    <w:p w:rsidR="008042E4" w:rsidRDefault="008042E4" w:rsidP="008042E4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042E4">
        <w:rPr>
          <w:rFonts w:asciiTheme="minorEastAsia" w:hAnsiTheme="minorEastAsia" w:hint="eastAsia"/>
          <w:sz w:val="24"/>
          <w:szCs w:val="24"/>
        </w:rPr>
        <w:t>集思广益，确立课题内容</w:t>
      </w:r>
    </w:p>
    <w:p w:rsidR="008042E4" w:rsidRPr="008042E4" w:rsidRDefault="004C1B6F" w:rsidP="004C1B6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课题组长的引领下，我们对户外野趣组的研究任务、研究内容进行了讨论和研讨</w:t>
      </w:r>
      <w:r w:rsidR="00B81028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在前期，我配合组长完成了对资料的收集工作，将知网的资源进行了共享，为大家的资料收集提供了方便。然后，我们对前期的家长问卷调查表进行了设计和发放，在调查表数据统计好之后，我撰写了问卷调查情况分析，在对各类数据进行分析的基础上，让我们的课题研究现状凸显的更加明显，为我们后期</w:t>
      </w:r>
      <w:r w:rsidR="008042E4" w:rsidRPr="008042E4">
        <w:rPr>
          <w:rFonts w:asciiTheme="minorEastAsia" w:hAnsiTheme="minorEastAsia" w:hint="eastAsia"/>
          <w:sz w:val="24"/>
          <w:szCs w:val="24"/>
        </w:rPr>
        <w:t>研究</w:t>
      </w:r>
      <w:r>
        <w:rPr>
          <w:rFonts w:asciiTheme="minorEastAsia" w:hAnsiTheme="minorEastAsia" w:hint="eastAsia"/>
          <w:sz w:val="24"/>
          <w:szCs w:val="24"/>
        </w:rPr>
        <w:t>提供了数据与理论的依据。</w:t>
      </w:r>
    </w:p>
    <w:p w:rsidR="008042E4" w:rsidRDefault="008042E4" w:rsidP="008042E4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脚踏实地，开展课题活动</w:t>
      </w:r>
    </w:p>
    <w:p w:rsidR="004C1B6F" w:rsidRDefault="004C1B6F" w:rsidP="004C1B6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前期的理论学习过后，9月底我们如期开展了本学期第一次生态运动游戏观摩。我们和大三班一起设计了游戏《协作取水》，并且担当起第一次开放的重任，</w:t>
      </w:r>
      <w:r w:rsidR="001033DD">
        <w:rPr>
          <w:rFonts w:asciiTheme="minorEastAsia" w:hAnsiTheme="minorEastAsia" w:hint="eastAsia"/>
          <w:sz w:val="24"/>
          <w:szCs w:val="24"/>
        </w:rPr>
        <w:t>用多种材料启发幼儿取水，以促进其协调、平衡、合作能力的发展与解决问题能力的发展。虽然在第一次活动过后引起了较大的争议，对活动中运动元素的设计涉及较少反而引起了我们的反思和思考，引发了二研甚至三研的产生。问题是客观存在的，也正是有这些问题，才引发了我们进一步的思考，一步步向正确的方向迈进。</w:t>
      </w:r>
    </w:p>
    <w:p w:rsidR="004C1B6F" w:rsidRPr="004C1B6F" w:rsidRDefault="001033DD" w:rsidP="001033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月份，我班又开展了运动游戏《拯救小动物》，本次活动中我主要是配合李老师进行材料、场景的布置，以及对教案进行修改和补充，孩子们也从中获得了很多的快乐。在李老师开展的同时， 我还进行了视频的拍摄，为后续观察记录的撰写提供了视频资料。</w:t>
      </w:r>
    </w:p>
    <w:p w:rsidR="00D1453F" w:rsidRPr="00A279E3" w:rsidRDefault="008042E4" w:rsidP="00A279E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齐心协力，创设课题环境</w:t>
      </w:r>
    </w:p>
    <w:p w:rsidR="001033DD" w:rsidRPr="001033DD" w:rsidRDefault="00D1453F" w:rsidP="00D1453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丰富运动环境以及</w:t>
      </w:r>
      <w:r w:rsidRPr="001033DD">
        <w:rPr>
          <w:rFonts w:asciiTheme="minorEastAsia" w:hAnsiTheme="minorEastAsia" w:hint="eastAsia"/>
          <w:sz w:val="24"/>
          <w:szCs w:val="24"/>
        </w:rPr>
        <w:t>迎接华师大柳倩教授</w:t>
      </w:r>
      <w:r>
        <w:rPr>
          <w:rFonts w:asciiTheme="minorEastAsia" w:hAnsiTheme="minorEastAsia" w:hint="eastAsia"/>
          <w:sz w:val="24"/>
          <w:szCs w:val="24"/>
        </w:rPr>
        <w:t>来园指导视察，本学期我们的重点工作放在了对运动环境的布置上，小花园从杂草丛生变成野趣盎然，走廊从单纯的观看功能变成可欣赏可操作的区域，每种运动器械按标记归类等等，无不是每一位课题组成员齐心协力共同努力的结果。</w:t>
      </w:r>
    </w:p>
    <w:p w:rsidR="008042E4" w:rsidRPr="008042E4" w:rsidRDefault="008042E4" w:rsidP="008042E4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理论升华，撰写课题观察记录</w:t>
      </w:r>
    </w:p>
    <w:p w:rsidR="00A279E3" w:rsidRDefault="00A279E3" w:rsidP="006B2F2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前期的文献学习，到后续的观看视频，撰写观察记录，我们无不在一步步的积累着自己的理论经验，个案是我们很重要的一个研究方法，本学期我们进行了几次的观察记录大练笔，当然，是在进行了如何进行观察记录撰写的教研会议之后，相信我们的理论会与我们的实践一样，在走过几次弯路之后，上升到新的水平。</w:t>
      </w:r>
    </w:p>
    <w:p w:rsidR="00A279E3" w:rsidRDefault="00A279E3" w:rsidP="006B2F2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研究着，错误着，改变着，成长着，这就是我这一学期以来在课题方面的关键词，相信也会继续伴随我的课题研究之路，最终到达光明的彼岸。</w:t>
      </w:r>
    </w:p>
    <w:p w:rsidR="003759C0" w:rsidRPr="006B2F20" w:rsidRDefault="003759C0" w:rsidP="006B2F2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3759C0" w:rsidRPr="006B2F20" w:rsidSect="007E3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67" w:rsidRDefault="00852A67" w:rsidP="00EC7C20">
      <w:r>
        <w:separator/>
      </w:r>
    </w:p>
  </w:endnote>
  <w:endnote w:type="continuationSeparator" w:id="0">
    <w:p w:rsidR="00852A67" w:rsidRDefault="00852A67" w:rsidP="00EC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67" w:rsidRDefault="00852A67" w:rsidP="00EC7C20">
      <w:r>
        <w:separator/>
      </w:r>
    </w:p>
  </w:footnote>
  <w:footnote w:type="continuationSeparator" w:id="0">
    <w:p w:rsidR="00852A67" w:rsidRDefault="00852A67" w:rsidP="00EC7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35848"/>
    <w:multiLevelType w:val="hybridMultilevel"/>
    <w:tmpl w:val="73FE6A2C"/>
    <w:lvl w:ilvl="0" w:tplc="9FB209A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C20"/>
    <w:rsid w:val="00060F1D"/>
    <w:rsid w:val="000A3448"/>
    <w:rsid w:val="001033DD"/>
    <w:rsid w:val="002129E7"/>
    <w:rsid w:val="00305896"/>
    <w:rsid w:val="003260F9"/>
    <w:rsid w:val="003759C0"/>
    <w:rsid w:val="004C1B6F"/>
    <w:rsid w:val="00510444"/>
    <w:rsid w:val="005C7F25"/>
    <w:rsid w:val="006700B9"/>
    <w:rsid w:val="006B2F20"/>
    <w:rsid w:val="007866CC"/>
    <w:rsid w:val="007E31DA"/>
    <w:rsid w:val="008042E4"/>
    <w:rsid w:val="008457B2"/>
    <w:rsid w:val="00852A67"/>
    <w:rsid w:val="008F52D5"/>
    <w:rsid w:val="00954C38"/>
    <w:rsid w:val="00A279E3"/>
    <w:rsid w:val="00A73A0C"/>
    <w:rsid w:val="00B81028"/>
    <w:rsid w:val="00D1453F"/>
    <w:rsid w:val="00DD6C86"/>
    <w:rsid w:val="00EC7C20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7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7C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7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7C20"/>
    <w:rPr>
      <w:sz w:val="18"/>
      <w:szCs w:val="18"/>
    </w:rPr>
  </w:style>
  <w:style w:type="paragraph" w:styleId="a5">
    <w:name w:val="List Paragraph"/>
    <w:basedOn w:val="a"/>
    <w:uiPriority w:val="34"/>
    <w:qFormat/>
    <w:rsid w:val="008042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A31D6-E197-481A-886E-A6447BA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4</cp:revision>
  <dcterms:created xsi:type="dcterms:W3CDTF">2015-12-23T05:47:00Z</dcterms:created>
  <dcterms:modified xsi:type="dcterms:W3CDTF">2016-01-12T07:46:00Z</dcterms:modified>
</cp:coreProperties>
</file>